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866A6" w14:textId="2F508E6B" w:rsidR="004E395F" w:rsidRPr="00B65ECE" w:rsidRDefault="004E395F" w:rsidP="00B42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ECE">
        <w:rPr>
          <w:rFonts w:ascii="Times New Roman" w:hAnsi="Times New Roman" w:cs="Times New Roman"/>
          <w:sz w:val="28"/>
          <w:szCs w:val="28"/>
        </w:rPr>
        <w:t>Отчет</w:t>
      </w:r>
      <w:r w:rsidR="00B65ECE">
        <w:rPr>
          <w:rFonts w:ascii="Times New Roman" w:hAnsi="Times New Roman" w:cs="Times New Roman"/>
          <w:sz w:val="28"/>
          <w:szCs w:val="28"/>
        </w:rPr>
        <w:t xml:space="preserve"> </w:t>
      </w:r>
      <w:r w:rsidRPr="00B65ECE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B65E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65EC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65ECE">
        <w:rPr>
          <w:rFonts w:ascii="Times New Roman" w:hAnsi="Times New Roman" w:cs="Times New Roman"/>
          <w:sz w:val="28"/>
          <w:szCs w:val="28"/>
        </w:rPr>
        <w:t xml:space="preserve">Развития личных подсобных хозяйств </w:t>
      </w:r>
      <w:r w:rsidR="00955FD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65ECE">
        <w:rPr>
          <w:rFonts w:ascii="Times New Roman" w:hAnsi="Times New Roman" w:cs="Times New Roman"/>
          <w:sz w:val="28"/>
          <w:szCs w:val="28"/>
        </w:rPr>
        <w:t xml:space="preserve">Коноковского сельского поселения Успенского района </w:t>
      </w:r>
      <w:r w:rsidRPr="00B65ECE">
        <w:rPr>
          <w:rFonts w:ascii="Times New Roman" w:hAnsi="Times New Roman" w:cs="Times New Roman"/>
          <w:sz w:val="28"/>
          <w:szCs w:val="28"/>
        </w:rPr>
        <w:t>за 20</w:t>
      </w:r>
      <w:r w:rsidR="00955FD1">
        <w:rPr>
          <w:rFonts w:ascii="Times New Roman" w:hAnsi="Times New Roman" w:cs="Times New Roman"/>
          <w:sz w:val="28"/>
          <w:szCs w:val="28"/>
        </w:rPr>
        <w:t>20</w:t>
      </w:r>
      <w:r w:rsidRPr="00B65EC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437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061"/>
        <w:gridCol w:w="814"/>
        <w:gridCol w:w="647"/>
        <w:gridCol w:w="684"/>
        <w:gridCol w:w="804"/>
        <w:gridCol w:w="810"/>
        <w:gridCol w:w="780"/>
        <w:gridCol w:w="586"/>
        <w:gridCol w:w="828"/>
        <w:gridCol w:w="900"/>
        <w:gridCol w:w="628"/>
        <w:gridCol w:w="864"/>
        <w:gridCol w:w="633"/>
        <w:gridCol w:w="815"/>
        <w:gridCol w:w="804"/>
        <w:gridCol w:w="604"/>
        <w:gridCol w:w="682"/>
        <w:gridCol w:w="42"/>
      </w:tblGrid>
      <w:tr w:rsidR="00D32471" w:rsidRPr="00055899" w14:paraId="0C4D1A35" w14:textId="77777777" w:rsidTr="00D32471">
        <w:trPr>
          <w:gridAfter w:val="1"/>
          <w:wAfter w:w="42" w:type="dxa"/>
          <w:cantSplit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B58F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№</w:t>
            </w:r>
          </w:p>
          <w:p w14:paraId="11B02530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8F6E31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Наимено</w:t>
            </w:r>
            <w:r w:rsidRPr="00055899">
              <w:rPr>
                <w:rFonts w:ascii="Times New Roman" w:hAnsi="Times New Roman" w:cs="Times New Roman"/>
              </w:rPr>
              <w:softHyphen/>
              <w:t>вание</w:t>
            </w:r>
          </w:p>
          <w:p w14:paraId="728319C6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меро</w:t>
            </w:r>
            <w:r w:rsidRPr="00055899">
              <w:rPr>
                <w:rFonts w:ascii="Times New Roman" w:hAnsi="Times New Roman" w:cs="Times New Roman"/>
              </w:rPr>
              <w:softHyphen/>
              <w:t>приятия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80C82D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Объем ассигнований</w:t>
            </w:r>
          </w:p>
          <w:p w14:paraId="298C3AF2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 xml:space="preserve">в соответствии с постановлением </w:t>
            </w:r>
          </w:p>
          <w:p w14:paraId="03BE0C2B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об утверждении Программы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56E37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 xml:space="preserve">Уточненный план ассигнований </w:t>
            </w:r>
          </w:p>
          <w:p w14:paraId="78C20E57" w14:textId="3AE52B2F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на  год</w:t>
            </w:r>
          </w:p>
          <w:p w14:paraId="47AD220E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05611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Исполнено (кассовые расходы)</w:t>
            </w:r>
          </w:p>
          <w:p w14:paraId="1FF2A1FE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3D629E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Объемы</w:t>
            </w:r>
          </w:p>
          <w:p w14:paraId="5FFD1CF7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неосвоенных средств и причины их не освоения (по источни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кам финан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сирования</w:t>
            </w:r>
            <w:r w:rsidRPr="00055899">
              <w:rPr>
                <w:rFonts w:ascii="Times New Roman" w:hAnsi="Times New Roman" w:cs="Times New Roman"/>
              </w:rPr>
              <w:t>)</w:t>
            </w:r>
          </w:p>
        </w:tc>
      </w:tr>
      <w:tr w:rsidR="00D32471" w:rsidRPr="00055899" w14:paraId="22AC36AD" w14:textId="77777777" w:rsidTr="00D32471">
        <w:trPr>
          <w:gridAfter w:val="1"/>
          <w:wAfter w:w="42" w:type="dxa"/>
          <w:cantSplit/>
          <w:trHeight w:val="196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1B01" w14:textId="77777777" w:rsidR="00D32471" w:rsidRPr="00055899" w:rsidRDefault="00D32471" w:rsidP="00B423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AE3B" w14:textId="77777777" w:rsidR="00D32471" w:rsidRPr="00055899" w:rsidRDefault="00D32471" w:rsidP="00B423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AC0877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CDA0F7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2FA4CE24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850D93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6B6699B7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23EF19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2F988865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B55D44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0DC7B3A0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42C443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700E97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1AEC7EF0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CE8CFC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78038A8B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E6DF06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4606ABA4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F390D7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03084EEB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C8336F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6A0DA8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3E9AB8D4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B16BD7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4182F43E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E0BFE5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642E9812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8CC93F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36116681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3CED" w14:textId="77777777" w:rsidR="00D32471" w:rsidRPr="00055899" w:rsidRDefault="00D32471" w:rsidP="00B42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71" w:rsidRPr="00055899" w14:paraId="37CAF81B" w14:textId="77777777" w:rsidTr="00D32471">
        <w:trPr>
          <w:cantSplit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57E0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C9FBB9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CACFC3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91205D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937649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2DBAF1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698306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D43DFE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5B17AF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A86951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DD32F8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F95FB0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D8A5B4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5997CD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2149CB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18E509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176084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DE5E0D" w14:textId="77777777" w:rsidR="00D32471" w:rsidRPr="00055899" w:rsidRDefault="00D32471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8</w:t>
            </w:r>
          </w:p>
        </w:tc>
      </w:tr>
      <w:tr w:rsidR="001F3242" w:rsidRPr="00055899" w14:paraId="12732278" w14:textId="77777777" w:rsidTr="00D32471">
        <w:trPr>
          <w:gridAfter w:val="1"/>
          <w:wAfter w:w="42" w:type="dxa"/>
          <w:cantSplit/>
          <w:trHeight w:val="11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066B" w14:textId="77777777" w:rsidR="001F3242" w:rsidRPr="00055899" w:rsidRDefault="001F3242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0BEBD9" w14:textId="77777777" w:rsidR="001F3242" w:rsidRPr="00055899" w:rsidRDefault="001F3242" w:rsidP="00B42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 xml:space="preserve">Всего </w:t>
            </w:r>
          </w:p>
          <w:p w14:paraId="1B63A76C" w14:textId="77777777" w:rsidR="001F3242" w:rsidRPr="00055899" w:rsidRDefault="001F3242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по Про</w:t>
            </w:r>
            <w:r w:rsidRPr="00055899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1A9311" w14:textId="13143D8E" w:rsidR="001F3242" w:rsidRPr="00055899" w:rsidRDefault="00601FE7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32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88D78A" w14:textId="77777777" w:rsidR="001F3242" w:rsidRPr="00055899" w:rsidRDefault="001F3242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C1C1EA" w14:textId="77777777" w:rsidR="001F3242" w:rsidRPr="00055899" w:rsidRDefault="001F3242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3926B7" w14:textId="5BBBE4E0" w:rsidR="001F3242" w:rsidRPr="00055899" w:rsidRDefault="00601FE7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32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8F2C4C" w14:textId="77777777" w:rsidR="001F3242" w:rsidRPr="00055899" w:rsidRDefault="001F3242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A33613" w14:textId="22897E5F" w:rsidR="001F3242" w:rsidRDefault="00601FE7">
            <w:r>
              <w:rPr>
                <w:rFonts w:ascii="Times New Roman" w:hAnsi="Times New Roman" w:cs="Times New Roman"/>
              </w:rPr>
              <w:t>10</w:t>
            </w:r>
            <w:r w:rsidR="001F3242" w:rsidRPr="006049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5E6844" w14:textId="77777777" w:rsidR="001F3242" w:rsidRPr="00055899" w:rsidRDefault="001F3242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D2F216" w14:textId="77777777" w:rsidR="001F3242" w:rsidRPr="00055899" w:rsidRDefault="001F3242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9E19B9" w14:textId="34318184" w:rsidR="001F3242" w:rsidRDefault="00601FE7">
            <w:r>
              <w:rPr>
                <w:rFonts w:ascii="Times New Roman" w:hAnsi="Times New Roman" w:cs="Times New Roman"/>
              </w:rPr>
              <w:t>10</w:t>
            </w:r>
            <w:r w:rsidR="001F3242" w:rsidRPr="005775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4D9F0F" w14:textId="77777777" w:rsidR="001F3242" w:rsidRPr="00055899" w:rsidRDefault="001F3242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DBB58D" w14:textId="709F9F5E" w:rsidR="001F3242" w:rsidRDefault="00601FE7">
            <w:r>
              <w:rPr>
                <w:rFonts w:ascii="Times New Roman" w:hAnsi="Times New Roman" w:cs="Times New Roman"/>
              </w:rPr>
              <w:t>10</w:t>
            </w:r>
            <w:r w:rsidR="001F3242" w:rsidRPr="0035752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D0B76B" w14:textId="77777777" w:rsidR="001F3242" w:rsidRPr="00055899" w:rsidRDefault="001F3242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1959E4" w14:textId="77777777" w:rsidR="001F3242" w:rsidRPr="00055899" w:rsidRDefault="001F3242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9A4763" w14:textId="45D99CCF" w:rsidR="001F3242" w:rsidRDefault="00601FE7">
            <w:r>
              <w:rPr>
                <w:rFonts w:ascii="Times New Roman" w:hAnsi="Times New Roman" w:cs="Times New Roman"/>
              </w:rPr>
              <w:t>10</w:t>
            </w:r>
            <w:r w:rsidR="001F3242" w:rsidRPr="006B5C6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B16659" w14:textId="77777777" w:rsidR="001F3242" w:rsidRPr="00055899" w:rsidRDefault="001F3242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B045D0" w14:textId="77777777" w:rsidR="001F3242" w:rsidRPr="00055899" w:rsidRDefault="001F3242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</w:tr>
      <w:tr w:rsidR="001F3242" w:rsidRPr="00055899" w14:paraId="3E4088D1" w14:textId="77777777" w:rsidTr="00D32471">
        <w:trPr>
          <w:gridAfter w:val="1"/>
          <w:wAfter w:w="42" w:type="dxa"/>
          <w:cantSplit/>
          <w:trHeight w:val="121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0A44" w14:textId="77777777" w:rsidR="001F3242" w:rsidRPr="00055899" w:rsidRDefault="001F3242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DCC724" w14:textId="16CF4BDF" w:rsidR="001F3242" w:rsidRPr="00D32471" w:rsidRDefault="00955FD1" w:rsidP="001E1F0F">
            <w:pPr>
              <w:shd w:val="clear" w:color="auto" w:fill="FFFFFF"/>
              <w:tabs>
                <w:tab w:val="left" w:pos="2395"/>
              </w:tabs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D09441" w14:textId="19E62427" w:rsidR="001F3242" w:rsidRPr="00055899" w:rsidRDefault="00601FE7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32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D47C32" w14:textId="77777777" w:rsidR="001F3242" w:rsidRPr="00055899" w:rsidRDefault="001F3242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AD6A4C" w14:textId="77777777" w:rsidR="001F3242" w:rsidRPr="00055899" w:rsidRDefault="001F3242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D3C12D" w14:textId="0BBF3D36" w:rsidR="001F3242" w:rsidRPr="00055899" w:rsidRDefault="00601FE7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32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A68D79" w14:textId="77777777" w:rsidR="001F3242" w:rsidRPr="00055899" w:rsidRDefault="001F3242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8E48A7" w14:textId="180DF3A7" w:rsidR="001F3242" w:rsidRDefault="00601FE7">
            <w:r>
              <w:rPr>
                <w:rFonts w:ascii="Times New Roman" w:hAnsi="Times New Roman" w:cs="Times New Roman"/>
              </w:rPr>
              <w:t>10</w:t>
            </w:r>
            <w:r w:rsidR="001F3242" w:rsidRPr="006049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860583" w14:textId="77777777" w:rsidR="001F3242" w:rsidRPr="00055899" w:rsidRDefault="001F3242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8E3A12" w14:textId="77777777" w:rsidR="001F3242" w:rsidRPr="00055899" w:rsidRDefault="001F3242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56A952" w14:textId="38F4381B" w:rsidR="001F3242" w:rsidRDefault="00601FE7">
            <w:r>
              <w:rPr>
                <w:rFonts w:ascii="Times New Roman" w:hAnsi="Times New Roman" w:cs="Times New Roman"/>
              </w:rPr>
              <w:t>10</w:t>
            </w:r>
            <w:r w:rsidR="001F3242" w:rsidRPr="005775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AA6E06" w14:textId="77777777" w:rsidR="001F3242" w:rsidRPr="00055899" w:rsidRDefault="001F3242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4BE812" w14:textId="0CFE5339" w:rsidR="001F3242" w:rsidRDefault="00601FE7">
            <w:r>
              <w:rPr>
                <w:rFonts w:ascii="Times New Roman" w:hAnsi="Times New Roman" w:cs="Times New Roman"/>
              </w:rPr>
              <w:t>10</w:t>
            </w:r>
            <w:r w:rsidR="001F3242" w:rsidRPr="0035752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12D92D" w14:textId="77777777" w:rsidR="001F3242" w:rsidRPr="00055899" w:rsidRDefault="001F3242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2256A3" w14:textId="77777777" w:rsidR="001F3242" w:rsidRPr="00055899" w:rsidRDefault="001F3242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62630A" w14:textId="62F0FDBC" w:rsidR="001F3242" w:rsidRDefault="00601FE7">
            <w:r>
              <w:rPr>
                <w:rFonts w:ascii="Times New Roman" w:hAnsi="Times New Roman" w:cs="Times New Roman"/>
              </w:rPr>
              <w:t>10</w:t>
            </w:r>
            <w:r w:rsidR="001F3242" w:rsidRPr="006B5C6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7E3679" w14:textId="77777777" w:rsidR="001F3242" w:rsidRPr="00055899" w:rsidRDefault="001F3242" w:rsidP="00B4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FC9081" w14:textId="77777777" w:rsidR="001F3242" w:rsidRPr="00055899" w:rsidRDefault="001F3242" w:rsidP="00B4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</w:tr>
    </w:tbl>
    <w:p w14:paraId="4CCD9F9A" w14:textId="77777777" w:rsidR="00DF1B16" w:rsidRPr="00055899" w:rsidRDefault="00DF1B16" w:rsidP="00B423FB">
      <w:pPr>
        <w:spacing w:after="0"/>
        <w:rPr>
          <w:rFonts w:ascii="Times New Roman" w:hAnsi="Times New Roman" w:cs="Times New Roman"/>
        </w:rPr>
      </w:pPr>
    </w:p>
    <w:p w14:paraId="0770C372" w14:textId="77777777" w:rsidR="00233C2B" w:rsidRPr="00055899" w:rsidRDefault="00233C2B">
      <w:pPr>
        <w:rPr>
          <w:rFonts w:ascii="Times New Roman" w:hAnsi="Times New Roman" w:cs="Times New Roman"/>
        </w:rPr>
      </w:pPr>
      <w:r w:rsidRPr="00055899">
        <w:rPr>
          <w:rFonts w:ascii="Times New Roman" w:hAnsi="Times New Roman" w:cs="Times New Roman"/>
        </w:rPr>
        <w:br w:type="page"/>
      </w:r>
    </w:p>
    <w:p w14:paraId="0C06A07E" w14:textId="77777777" w:rsidR="00233C2B" w:rsidRPr="00055899" w:rsidRDefault="00233C2B">
      <w:pPr>
        <w:rPr>
          <w:rFonts w:ascii="Times New Roman" w:hAnsi="Times New Roman" w:cs="Times New Roman"/>
        </w:rPr>
      </w:pPr>
    </w:p>
    <w:p w14:paraId="7547BE76" w14:textId="77777777" w:rsidR="00233C2B" w:rsidRPr="00055899" w:rsidRDefault="00233C2B">
      <w:pPr>
        <w:rPr>
          <w:rFonts w:ascii="Times New Roman" w:hAnsi="Times New Roman" w:cs="Times New Roman"/>
        </w:rPr>
      </w:pPr>
    </w:p>
    <w:p w14:paraId="5C62BA03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5286FCC0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1F9B2EAA" w14:textId="77777777" w:rsidR="00D32471" w:rsidRPr="00055899" w:rsidRDefault="00D32471">
      <w:pPr>
        <w:jc w:val="center"/>
        <w:rPr>
          <w:rFonts w:ascii="Times New Roman" w:hAnsi="Times New Roman" w:cs="Times New Roman"/>
        </w:rPr>
      </w:pPr>
    </w:p>
    <w:sectPr w:rsidR="00D32471" w:rsidRPr="00055899" w:rsidSect="007430C4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95F"/>
    <w:rsid w:val="00055899"/>
    <w:rsid w:val="000F6758"/>
    <w:rsid w:val="001E1F0F"/>
    <w:rsid w:val="001F3242"/>
    <w:rsid w:val="00233C2B"/>
    <w:rsid w:val="00254382"/>
    <w:rsid w:val="004E395F"/>
    <w:rsid w:val="00601FE7"/>
    <w:rsid w:val="007430C4"/>
    <w:rsid w:val="007D5520"/>
    <w:rsid w:val="0088242B"/>
    <w:rsid w:val="00955FD1"/>
    <w:rsid w:val="009F32F9"/>
    <w:rsid w:val="00B423FB"/>
    <w:rsid w:val="00B4306B"/>
    <w:rsid w:val="00B65ECE"/>
    <w:rsid w:val="00C62115"/>
    <w:rsid w:val="00D32471"/>
    <w:rsid w:val="00D511FA"/>
    <w:rsid w:val="00DF1B16"/>
    <w:rsid w:val="00EA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36F3"/>
  <w15:docId w15:val="{7EC609BE-3D66-477D-ACAD-4C10C0CA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3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basedOn w:val="a"/>
    <w:rsid w:val="0023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D532-D38C-4C9F-8282-8F64D4AA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22</cp:revision>
  <cp:lastPrinted>2015-03-25T09:07:00Z</cp:lastPrinted>
  <dcterms:created xsi:type="dcterms:W3CDTF">2014-02-12T11:23:00Z</dcterms:created>
  <dcterms:modified xsi:type="dcterms:W3CDTF">2021-01-25T11:40:00Z</dcterms:modified>
</cp:coreProperties>
</file>